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6F" w:rsidRPr="00BA48C3" w:rsidRDefault="0025696F" w:rsidP="009355E9">
      <w:pPr>
        <w:rPr>
          <w:rFonts w:asciiTheme="minorHAnsi" w:hAnsiTheme="minorHAnsi"/>
        </w:rPr>
      </w:pPr>
    </w:p>
    <w:p w:rsidR="00B37F9B" w:rsidRPr="00BA48C3" w:rsidRDefault="00B37F9B" w:rsidP="009355E9">
      <w:pPr>
        <w:rPr>
          <w:rFonts w:asciiTheme="minorHAnsi" w:hAnsiTheme="minorHAnsi"/>
        </w:rPr>
      </w:pPr>
    </w:p>
    <w:p w:rsidR="00B37F9B" w:rsidRPr="00452347" w:rsidRDefault="00B37F9B" w:rsidP="00B37F9B">
      <w:pPr>
        <w:jc w:val="center"/>
        <w:rPr>
          <w:rFonts w:asciiTheme="minorHAnsi" w:hAnsiTheme="minorHAnsi"/>
          <w:b/>
          <w:sz w:val="28"/>
          <w:szCs w:val="28"/>
        </w:rPr>
      </w:pPr>
      <w:r w:rsidRPr="00452347">
        <w:rPr>
          <w:rFonts w:asciiTheme="minorHAnsi" w:hAnsiTheme="minorHAnsi"/>
          <w:b/>
          <w:sz w:val="28"/>
          <w:szCs w:val="28"/>
        </w:rPr>
        <w:t>HARMONOGRAM KURSU</w:t>
      </w:r>
    </w:p>
    <w:p w:rsidR="00B37F9B" w:rsidRPr="00BA48C3" w:rsidRDefault="00B37F9B" w:rsidP="00B37F9B">
      <w:pPr>
        <w:jc w:val="center"/>
        <w:rPr>
          <w:rFonts w:asciiTheme="minorHAnsi" w:hAnsiTheme="minorHAnsi"/>
          <w:b/>
        </w:rPr>
      </w:pPr>
    </w:p>
    <w:p w:rsidR="00452347" w:rsidRDefault="00B37F9B" w:rsidP="00B37F9B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452347">
        <w:rPr>
          <w:rFonts w:asciiTheme="minorHAnsi" w:hAnsiTheme="minorHAnsi"/>
          <w:b/>
          <w:sz w:val="28"/>
          <w:szCs w:val="28"/>
        </w:rPr>
        <w:t>„</w:t>
      </w:r>
      <w:r w:rsidR="00452347" w:rsidRPr="00452347">
        <w:rPr>
          <w:rFonts w:cs="Arial"/>
          <w:b/>
          <w:color w:val="000000" w:themeColor="text1"/>
          <w:sz w:val="28"/>
          <w:szCs w:val="28"/>
        </w:rPr>
        <w:t xml:space="preserve">Szkolenie w zakresie wykorzystania pakietu wspomagającego informatycznie zarządzanie informacją </w:t>
      </w:r>
    </w:p>
    <w:p w:rsidR="00B37F9B" w:rsidRPr="00452347" w:rsidRDefault="00452347" w:rsidP="00B37F9B">
      <w:pPr>
        <w:jc w:val="center"/>
        <w:rPr>
          <w:rFonts w:asciiTheme="minorHAnsi" w:hAnsiTheme="minorHAnsi"/>
          <w:b/>
          <w:sz w:val="28"/>
          <w:szCs w:val="28"/>
        </w:rPr>
      </w:pPr>
      <w:r w:rsidRPr="00452347">
        <w:rPr>
          <w:rFonts w:cs="Arial"/>
          <w:b/>
          <w:color w:val="000000" w:themeColor="text1"/>
          <w:sz w:val="28"/>
          <w:szCs w:val="28"/>
        </w:rPr>
        <w:t xml:space="preserve">w procesie dydaktycznym  </w:t>
      </w:r>
      <w:proofErr w:type="spellStart"/>
      <w:r w:rsidRPr="00452347">
        <w:rPr>
          <w:rFonts w:cs="Arial"/>
          <w:b/>
          <w:color w:val="000000" w:themeColor="text1"/>
          <w:sz w:val="28"/>
          <w:szCs w:val="28"/>
        </w:rPr>
        <w:t>AutoCAD</w:t>
      </w:r>
      <w:proofErr w:type="spellEnd"/>
      <w:r w:rsidR="00BA48C3" w:rsidRPr="00452347">
        <w:rPr>
          <w:rFonts w:asciiTheme="minorHAnsi" w:hAnsiTheme="minorHAnsi"/>
          <w:b/>
          <w:sz w:val="28"/>
          <w:szCs w:val="28"/>
        </w:rPr>
        <w:t>”</w:t>
      </w:r>
    </w:p>
    <w:p w:rsidR="00B37F9B" w:rsidRPr="00452347" w:rsidRDefault="00B37F9B" w:rsidP="009355E9">
      <w:pPr>
        <w:rPr>
          <w:rFonts w:asciiTheme="minorHAnsi" w:hAnsiTheme="minorHAnsi"/>
          <w:b/>
          <w:sz w:val="28"/>
          <w:szCs w:val="28"/>
        </w:rPr>
      </w:pPr>
    </w:p>
    <w:p w:rsidR="00B37F9B" w:rsidRPr="00BA48C3" w:rsidRDefault="00B37F9B" w:rsidP="009355E9">
      <w:pPr>
        <w:rPr>
          <w:rFonts w:asciiTheme="minorHAnsi" w:hAnsiTheme="minorHAnsi"/>
        </w:rPr>
      </w:pPr>
    </w:p>
    <w:p w:rsidR="00B37F9B" w:rsidRPr="00BA48C3" w:rsidRDefault="00B37F9B" w:rsidP="009355E9">
      <w:pPr>
        <w:rPr>
          <w:rFonts w:asciiTheme="minorHAnsi" w:hAnsiTheme="minorHAnsi"/>
        </w:rPr>
      </w:pPr>
    </w:p>
    <w:tbl>
      <w:tblPr>
        <w:tblW w:w="12644" w:type="dxa"/>
        <w:jc w:val="center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04"/>
        <w:gridCol w:w="2127"/>
        <w:gridCol w:w="1985"/>
        <w:gridCol w:w="1842"/>
        <w:gridCol w:w="1795"/>
        <w:gridCol w:w="1795"/>
        <w:gridCol w:w="1796"/>
      </w:tblGrid>
      <w:tr w:rsidR="00452347" w:rsidRPr="00BA48C3" w:rsidTr="00470228">
        <w:trPr>
          <w:trHeight w:val="85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47" w:rsidRPr="00BA48C3" w:rsidRDefault="00452347" w:rsidP="00BA48C3">
            <w:pPr>
              <w:ind w:left="40"/>
              <w:jc w:val="center"/>
              <w:rPr>
                <w:rFonts w:asciiTheme="minorHAnsi" w:hAnsiTheme="minorHAnsi"/>
                <w:lang w:eastAsia="en-US"/>
              </w:rPr>
            </w:pPr>
            <w:r w:rsidRPr="00BA48C3">
              <w:rPr>
                <w:rFonts w:asciiTheme="minorHAnsi" w:hAnsiTheme="minorHAnsi"/>
              </w:rPr>
              <w:t>Grup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47" w:rsidRPr="00BA48C3" w:rsidRDefault="00452347" w:rsidP="00BA48C3">
            <w:pPr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BA48C3">
              <w:rPr>
                <w:rFonts w:asciiTheme="minorHAnsi" w:hAnsiTheme="minorHAnsi"/>
              </w:rPr>
              <w:t>Termin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47" w:rsidRPr="00BA48C3" w:rsidRDefault="00452347" w:rsidP="00BA48C3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BA48C3">
              <w:rPr>
                <w:rFonts w:asciiTheme="minorHAnsi" w:hAnsiTheme="minorHAnsi"/>
              </w:rPr>
              <w:t>Termin I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47" w:rsidRPr="00BA48C3" w:rsidRDefault="00452347" w:rsidP="00635148">
            <w:pPr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BA48C3">
              <w:rPr>
                <w:rFonts w:asciiTheme="minorHAnsi" w:hAnsiTheme="minorHAnsi"/>
              </w:rPr>
              <w:t>Termin I</w:t>
            </w:r>
            <w:r>
              <w:rPr>
                <w:rFonts w:asciiTheme="minorHAnsi" w:hAnsiTheme="minorHAnsi"/>
              </w:rPr>
              <w:t>II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347" w:rsidRPr="00BA48C3" w:rsidRDefault="00452347" w:rsidP="00635148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Termin IV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347" w:rsidRPr="00BA48C3" w:rsidRDefault="00452347" w:rsidP="00635148">
            <w:pPr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BA48C3">
              <w:rPr>
                <w:rFonts w:asciiTheme="minorHAnsi" w:hAnsiTheme="minorHAnsi"/>
              </w:rPr>
              <w:t xml:space="preserve">Termin </w:t>
            </w:r>
            <w:r>
              <w:rPr>
                <w:rFonts w:asciiTheme="minorHAnsi" w:hAnsiTheme="minorHAnsi"/>
              </w:rPr>
              <w:t>V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2347" w:rsidRPr="00BA48C3" w:rsidRDefault="00452347" w:rsidP="00635148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Termin VI</w:t>
            </w:r>
          </w:p>
        </w:tc>
      </w:tr>
      <w:tr w:rsidR="00452347" w:rsidRPr="00BA48C3" w:rsidTr="00452347">
        <w:trPr>
          <w:trHeight w:val="1701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47" w:rsidRPr="00BA48C3" w:rsidRDefault="00452347" w:rsidP="00BA48C3">
            <w:pPr>
              <w:ind w:left="40"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BA48C3">
              <w:rPr>
                <w:rFonts w:asciiTheme="minorHAnsi" w:hAnsiTheme="minorHAnsi"/>
              </w:rPr>
              <w:t>Grupa</w:t>
            </w:r>
          </w:p>
          <w:p w:rsidR="00452347" w:rsidRPr="00BA48C3" w:rsidRDefault="00452347" w:rsidP="00BA48C3">
            <w:pPr>
              <w:ind w:left="40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4 O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347" w:rsidRPr="00BA48C3" w:rsidRDefault="00452347" w:rsidP="00452347">
            <w:pPr>
              <w:ind w:left="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1.02.2019</w:t>
            </w:r>
          </w:p>
          <w:p w:rsidR="00452347" w:rsidRDefault="00452347" w:rsidP="00452347">
            <w:pPr>
              <w:ind w:left="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(8</w:t>
            </w:r>
            <w:r w:rsidRPr="00BA48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 godz.)</w:t>
            </w:r>
          </w:p>
          <w:p w:rsidR="00452347" w:rsidRPr="00BA48C3" w:rsidRDefault="00452347" w:rsidP="00452347">
            <w:pPr>
              <w:ind w:left="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452347" w:rsidRPr="00BA48C3" w:rsidRDefault="00452347" w:rsidP="00452347">
            <w:pPr>
              <w:ind w:left="23"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BA48C3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Godz.</w:t>
            </w:r>
          </w:p>
          <w:p w:rsidR="00452347" w:rsidRPr="00BA48C3" w:rsidRDefault="00452347" w:rsidP="00452347">
            <w:pPr>
              <w:ind w:left="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KATOW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47" w:rsidRPr="00BA48C3" w:rsidRDefault="00452347" w:rsidP="0045234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2.03.2019</w:t>
            </w:r>
          </w:p>
          <w:p w:rsidR="00452347" w:rsidRDefault="00452347" w:rsidP="00452347">
            <w:pPr>
              <w:ind w:left="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BA48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(8 godz.)</w:t>
            </w:r>
          </w:p>
          <w:p w:rsidR="00452347" w:rsidRDefault="00452347" w:rsidP="00452347">
            <w:pPr>
              <w:ind w:left="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452347" w:rsidRDefault="00452347" w:rsidP="00452347">
            <w:pPr>
              <w:ind w:left="20"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BA48C3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Godz.</w:t>
            </w:r>
          </w:p>
          <w:p w:rsidR="00452347" w:rsidRPr="00BA48C3" w:rsidRDefault="00452347" w:rsidP="00452347">
            <w:pPr>
              <w:ind w:left="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KATOW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47" w:rsidRPr="00BA48C3" w:rsidRDefault="00452347" w:rsidP="0045234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3.03.2019</w:t>
            </w:r>
          </w:p>
          <w:p w:rsidR="00452347" w:rsidRDefault="00452347" w:rsidP="00452347">
            <w:pPr>
              <w:ind w:left="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BA48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(8 godz.)</w:t>
            </w:r>
          </w:p>
          <w:p w:rsidR="00452347" w:rsidRDefault="00452347" w:rsidP="00452347">
            <w:pPr>
              <w:ind w:left="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452347" w:rsidRDefault="00452347" w:rsidP="00452347">
            <w:pPr>
              <w:ind w:left="20"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BA48C3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Godz.</w:t>
            </w:r>
          </w:p>
          <w:p w:rsidR="00452347" w:rsidRDefault="00452347" w:rsidP="0045234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KATOWICE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47" w:rsidRPr="00BA48C3" w:rsidRDefault="00452347" w:rsidP="0045234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15.03.2019</w:t>
            </w:r>
          </w:p>
          <w:p w:rsidR="00452347" w:rsidRDefault="00452347" w:rsidP="00452347">
            <w:pPr>
              <w:ind w:left="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BA48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(8 godz.)</w:t>
            </w:r>
          </w:p>
          <w:p w:rsidR="00452347" w:rsidRDefault="00452347" w:rsidP="00452347">
            <w:pPr>
              <w:ind w:left="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452347" w:rsidRDefault="00452347" w:rsidP="00452347">
            <w:pPr>
              <w:ind w:left="20"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BA48C3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Godz.</w:t>
            </w:r>
          </w:p>
          <w:p w:rsidR="00452347" w:rsidRDefault="00452347" w:rsidP="0045234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KATOWICE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47" w:rsidRPr="00BA48C3" w:rsidRDefault="00452347" w:rsidP="0045234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16.03.2019</w:t>
            </w:r>
          </w:p>
          <w:p w:rsidR="00452347" w:rsidRDefault="00452347" w:rsidP="00452347">
            <w:pPr>
              <w:ind w:left="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BA48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(8 godz.)</w:t>
            </w:r>
          </w:p>
          <w:p w:rsidR="00452347" w:rsidRDefault="00452347" w:rsidP="00452347">
            <w:pPr>
              <w:ind w:left="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452347" w:rsidRDefault="00452347" w:rsidP="00452347">
            <w:pPr>
              <w:ind w:left="20"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BA48C3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Godz.</w:t>
            </w:r>
          </w:p>
          <w:p w:rsidR="00452347" w:rsidRDefault="00452347" w:rsidP="0045234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KATOWICE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47" w:rsidRPr="00BA48C3" w:rsidRDefault="00452347" w:rsidP="0045234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17.03.2019</w:t>
            </w:r>
          </w:p>
          <w:p w:rsidR="00452347" w:rsidRDefault="00452347" w:rsidP="00452347">
            <w:pPr>
              <w:ind w:left="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BA48C3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(8 godz.)</w:t>
            </w:r>
          </w:p>
          <w:p w:rsidR="00452347" w:rsidRDefault="00452347" w:rsidP="00452347">
            <w:pPr>
              <w:ind w:left="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452347" w:rsidRDefault="00452347" w:rsidP="00452347">
            <w:pPr>
              <w:ind w:left="20"/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</w:pPr>
            <w:r w:rsidRPr="00BA48C3"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Godz.</w:t>
            </w:r>
          </w:p>
          <w:p w:rsidR="00452347" w:rsidRDefault="00452347" w:rsidP="00452347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  <w:lang w:eastAsia="en-US"/>
              </w:rPr>
              <w:t>KATOWICE</w:t>
            </w:r>
          </w:p>
        </w:tc>
      </w:tr>
    </w:tbl>
    <w:p w:rsidR="00B37F9B" w:rsidRDefault="00B37F9B" w:rsidP="009355E9">
      <w:pPr>
        <w:rPr>
          <w:rFonts w:asciiTheme="minorHAnsi" w:hAnsiTheme="minorHAnsi"/>
        </w:rPr>
      </w:pPr>
    </w:p>
    <w:p w:rsidR="00BA48C3" w:rsidRDefault="00BA48C3" w:rsidP="009355E9">
      <w:pPr>
        <w:rPr>
          <w:rFonts w:asciiTheme="minorHAnsi" w:hAnsiTheme="minorHAnsi"/>
        </w:rPr>
      </w:pPr>
    </w:p>
    <w:p w:rsidR="00BA48C3" w:rsidRDefault="00BA48C3" w:rsidP="009355E9">
      <w:pPr>
        <w:rPr>
          <w:rFonts w:asciiTheme="minorHAnsi" w:hAnsiTheme="minorHAnsi"/>
        </w:rPr>
      </w:pPr>
    </w:p>
    <w:p w:rsidR="00BA48C3" w:rsidRDefault="00BA48C3" w:rsidP="009355E9">
      <w:pPr>
        <w:rPr>
          <w:rFonts w:asciiTheme="minorHAnsi" w:hAnsiTheme="minorHAnsi"/>
        </w:rPr>
      </w:pPr>
    </w:p>
    <w:p w:rsidR="00BA48C3" w:rsidRPr="00BA48C3" w:rsidRDefault="00BA48C3" w:rsidP="009355E9">
      <w:pPr>
        <w:rPr>
          <w:rFonts w:asciiTheme="minorHAnsi" w:hAnsiTheme="minorHAnsi"/>
        </w:rPr>
      </w:pPr>
    </w:p>
    <w:sectPr w:rsidR="00BA48C3" w:rsidRPr="00BA48C3" w:rsidSect="00B37F9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F9B" w:rsidRDefault="00B37F9B" w:rsidP="0043014D">
      <w:r>
        <w:separator/>
      </w:r>
    </w:p>
  </w:endnote>
  <w:endnote w:type="continuationSeparator" w:id="0">
    <w:p w:rsidR="00B37F9B" w:rsidRDefault="00B37F9B" w:rsidP="0043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9B" w:rsidRDefault="00B37F9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38505</wp:posOffset>
          </wp:positionH>
          <wp:positionV relativeFrom="paragraph">
            <wp:posOffset>-567690</wp:posOffset>
          </wp:positionV>
          <wp:extent cx="7610475" cy="1171575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89119" b="1"/>
                  <a:stretch/>
                </pic:blipFill>
                <pic:spPr bwMode="auto">
                  <a:xfrm>
                    <a:off x="0" y="0"/>
                    <a:ext cx="76104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F9B" w:rsidRDefault="00B37F9B" w:rsidP="0043014D">
      <w:r>
        <w:separator/>
      </w:r>
    </w:p>
  </w:footnote>
  <w:footnote w:type="continuationSeparator" w:id="0">
    <w:p w:rsidR="00B37F9B" w:rsidRDefault="00B37F9B" w:rsidP="00430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F9B" w:rsidRDefault="00B37F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52830</wp:posOffset>
          </wp:positionH>
          <wp:positionV relativeFrom="paragraph">
            <wp:posOffset>-411480</wp:posOffset>
          </wp:positionV>
          <wp:extent cx="7296150" cy="100965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186"/>
                  <a:stretch/>
                </pic:blipFill>
                <pic:spPr bwMode="auto">
                  <a:xfrm>
                    <a:off x="0" y="0"/>
                    <a:ext cx="7296150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43014D"/>
    <w:rsid w:val="0025696F"/>
    <w:rsid w:val="0043014D"/>
    <w:rsid w:val="00452347"/>
    <w:rsid w:val="004D4CF6"/>
    <w:rsid w:val="00532F3B"/>
    <w:rsid w:val="00673068"/>
    <w:rsid w:val="006E6C35"/>
    <w:rsid w:val="007D67B9"/>
    <w:rsid w:val="00860A06"/>
    <w:rsid w:val="009355E9"/>
    <w:rsid w:val="00944760"/>
    <w:rsid w:val="00A82F4E"/>
    <w:rsid w:val="00A85F32"/>
    <w:rsid w:val="00B37F9B"/>
    <w:rsid w:val="00B67CA6"/>
    <w:rsid w:val="00BA48C3"/>
    <w:rsid w:val="00C058AD"/>
    <w:rsid w:val="00C069EE"/>
    <w:rsid w:val="00C90359"/>
    <w:rsid w:val="00CF0B4A"/>
    <w:rsid w:val="00D060E8"/>
    <w:rsid w:val="00D56A59"/>
    <w:rsid w:val="00DC17C9"/>
    <w:rsid w:val="00DC797A"/>
    <w:rsid w:val="00F03172"/>
    <w:rsid w:val="00F50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4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B780-1A22-4D0C-8698-BD10EB81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puła Kamil</dc:creator>
  <cp:lastModifiedBy>agnieszka.hajduczek</cp:lastModifiedBy>
  <cp:revision>3</cp:revision>
  <dcterms:created xsi:type="dcterms:W3CDTF">2018-12-11T12:29:00Z</dcterms:created>
  <dcterms:modified xsi:type="dcterms:W3CDTF">2019-01-15T11:18:00Z</dcterms:modified>
</cp:coreProperties>
</file>